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FE" w:rsidRPr="0055199F" w:rsidRDefault="00A31DFE" w:rsidP="004624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519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ЯВКА</w:t>
      </w:r>
    </w:p>
    <w:p w:rsidR="00787D4E" w:rsidRPr="0055199F" w:rsidRDefault="00A31DFE" w:rsidP="004624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5199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на участие в конкурс</w:t>
      </w:r>
      <w:r w:rsidR="0055199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е</w:t>
      </w:r>
      <w:r w:rsidRPr="0055199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среди </w:t>
      </w:r>
      <w:r w:rsidRPr="005519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иональных, местных национально-культурных и иных некоммерческих организаций, реализующих проекты и программы, направленные на профилактику экстремизма, укрепление межнационального согласия и гражданского единства</w:t>
      </w:r>
    </w:p>
    <w:p w:rsidR="008B1568" w:rsidRPr="0055199F" w:rsidRDefault="008B1568" w:rsidP="008B15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49"/>
        <w:gridCol w:w="2125"/>
        <w:gridCol w:w="2244"/>
      </w:tblGrid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55199F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ы)</w:t>
            </w:r>
            <w:r w:rsidR="00753CE7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3CE7" w:rsidRPr="00753CE7" w:rsidRDefault="00753CE7" w:rsidP="00753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55199F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568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8B1568" w:rsidRPr="008B156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</w:p>
          <w:p w:rsidR="008B1568" w:rsidRPr="008B1568" w:rsidRDefault="008B1568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B1568" w:rsidRPr="0055199F" w:rsidTr="0046247A">
        <w:tc>
          <w:tcPr>
            <w:tcW w:w="846" w:type="dxa"/>
          </w:tcPr>
          <w:p w:rsidR="008B1568" w:rsidRPr="0055199F" w:rsidRDefault="008B1568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8B1568" w:rsidRDefault="008B1568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5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(место нахождения) организации</w:t>
            </w:r>
            <w:r w:rsidR="00A37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чтовый адрес</w:t>
            </w:r>
          </w:p>
          <w:p w:rsidR="008B1568" w:rsidRPr="008B1568" w:rsidRDefault="008B1568" w:rsidP="008B1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8B1568" w:rsidRPr="0055199F" w:rsidRDefault="008B1568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C7060" w:rsidRPr="0055199F" w:rsidTr="0046247A">
        <w:tc>
          <w:tcPr>
            <w:tcW w:w="846" w:type="dxa"/>
          </w:tcPr>
          <w:p w:rsidR="000C7060" w:rsidRPr="0055199F" w:rsidRDefault="000C7060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C7060" w:rsidRPr="000C7060" w:rsidRDefault="000C7060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организации (Ф.И.О., должность, контактный телефон, адрес электронной почты)</w:t>
            </w:r>
          </w:p>
          <w:p w:rsidR="000C7060" w:rsidRPr="008B1568" w:rsidRDefault="000C7060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0C7060" w:rsidRPr="0055199F" w:rsidRDefault="000C7060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24812" w:rsidRPr="0055199F" w:rsidTr="0046247A">
        <w:tc>
          <w:tcPr>
            <w:tcW w:w="846" w:type="dxa"/>
          </w:tcPr>
          <w:p w:rsidR="00024812" w:rsidRPr="0055199F" w:rsidRDefault="00024812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24812" w:rsidRPr="000C7060" w:rsidRDefault="00024812" w:rsidP="0002481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а</w:t>
            </w: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30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ограммы) </w:t>
            </w:r>
            <w:r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Ф.И.О., должность, контактный телефон, адрес электронной почты)</w:t>
            </w:r>
          </w:p>
          <w:p w:rsidR="00024812" w:rsidRPr="000C7060" w:rsidRDefault="00024812" w:rsidP="008B156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024812" w:rsidRPr="0055199F" w:rsidRDefault="00024812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24812" w:rsidRPr="0055199F" w:rsidTr="0046247A">
        <w:tc>
          <w:tcPr>
            <w:tcW w:w="846" w:type="dxa"/>
          </w:tcPr>
          <w:p w:rsidR="00024812" w:rsidRPr="0055199F" w:rsidRDefault="00024812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024812" w:rsidRDefault="0002481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 xml:space="preserve">роекта 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(программы) </w:t>
            </w:r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(в период с 1 мая 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>2025 года</w:t>
            </w:r>
            <w:r w:rsidR="00123537">
              <w:rPr>
                <w:rFonts w:ascii="Times New Roman" w:hAnsi="Times New Roman" w:cs="Times New Roman"/>
                <w:sz w:val="26"/>
                <w:szCs w:val="26"/>
              </w:rPr>
              <w:t xml:space="preserve"> по 1 декабря 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55F0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5519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24812" w:rsidRPr="0055199F" w:rsidRDefault="0002481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024812" w:rsidRPr="00024812" w:rsidRDefault="00024812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44" w:type="dxa"/>
          </w:tcPr>
          <w:p w:rsidR="00024812" w:rsidRPr="00024812" w:rsidRDefault="00024812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оконч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753CE7" w:rsidRPr="0055199F" w:rsidTr="0046247A">
        <w:tc>
          <w:tcPr>
            <w:tcW w:w="846" w:type="dxa"/>
          </w:tcPr>
          <w:p w:rsidR="00753CE7" w:rsidRPr="0055199F" w:rsidRDefault="00753CE7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753CE7" w:rsidRDefault="00753CE7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 проекта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ы)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753CE7" w:rsidRPr="0055199F" w:rsidRDefault="00753CE7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753CE7" w:rsidRPr="00024812" w:rsidRDefault="00753CE7" w:rsidP="00551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F8A" w:rsidRPr="0055199F" w:rsidTr="0046247A">
        <w:tc>
          <w:tcPr>
            <w:tcW w:w="846" w:type="dxa"/>
          </w:tcPr>
          <w:p w:rsidR="002F3F8A" w:rsidRPr="0055199F" w:rsidRDefault="002F3F8A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>Банковск</w:t>
            </w:r>
            <w:r w:rsidR="0097319F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 xml:space="preserve"> реквизиты органи</w:t>
            </w:r>
            <w:r w:rsidR="0097319F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r w:rsidRPr="002F3F8A">
              <w:rPr>
                <w:rFonts w:ascii="Times New Roman" w:hAnsi="Times New Roman" w:cs="Times New Roman"/>
                <w:sz w:val="26"/>
                <w:szCs w:val="26"/>
              </w:rPr>
              <w:t xml:space="preserve"> для перечисления денежных средств:</w:t>
            </w:r>
          </w:p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1.Индивидуальный номер налогоплательщика (ИНН);</w:t>
            </w:r>
          </w:p>
          <w:p w:rsidR="002F3F8A" w:rsidRPr="002F3F8A" w:rsidRDefault="002F3F8A" w:rsidP="002F3F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F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Код причины постановки на учет (КПП);</w:t>
            </w:r>
          </w:p>
          <w:p w:rsidR="002F3F8A" w:rsidRDefault="002F3F8A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расчетного счета;</w:t>
            </w:r>
          </w:p>
          <w:p w:rsidR="0097319F" w:rsidRPr="002F3F8A" w:rsidRDefault="0097319F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Номер корреспондентского счета;</w:t>
            </w:r>
          </w:p>
          <w:p w:rsidR="002F3F8A" w:rsidRPr="002F3F8A" w:rsidRDefault="0097319F" w:rsidP="002F3F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F3F8A"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анка;</w:t>
            </w:r>
          </w:p>
          <w:p w:rsidR="002F3F8A" w:rsidRPr="0025156E" w:rsidRDefault="0097319F" w:rsidP="004837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F3F8A" w:rsidRPr="002F3F8A">
              <w:rPr>
                <w:rFonts w:ascii="Times New Roman" w:eastAsia="Times New Roman" w:hAnsi="Times New Roman" w:cs="Times New Roman"/>
                <w:sz w:val="26"/>
                <w:szCs w:val="26"/>
              </w:rPr>
              <w:t>Банковский идентификационный код (БИК).</w:t>
            </w:r>
          </w:p>
          <w:p w:rsidR="002F3F8A" w:rsidRPr="0055199F" w:rsidRDefault="002F3F8A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2F3F8A" w:rsidRPr="0055199F" w:rsidRDefault="002F3F8A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55199F" w:rsidRPr="0055199F" w:rsidTr="0046247A">
        <w:tc>
          <w:tcPr>
            <w:tcW w:w="846" w:type="dxa"/>
          </w:tcPr>
          <w:p w:rsidR="0055199F" w:rsidRPr="0055199F" w:rsidRDefault="0055199F" w:rsidP="005519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49" w:type="dxa"/>
          </w:tcPr>
          <w:p w:rsidR="0055199F" w:rsidRDefault="004837CF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нтактные данные 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30E32" w:rsidRPr="000C7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й телефон, адрес электронной почты)</w:t>
            </w:r>
            <w:r w:rsidR="00A30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5199F" w:rsidRPr="0055199F">
              <w:rPr>
                <w:rFonts w:ascii="Times New Roman" w:hAnsi="Times New Roman" w:cs="Times New Roman"/>
                <w:sz w:val="26"/>
                <w:szCs w:val="26"/>
              </w:rPr>
              <w:t xml:space="preserve">не менее двух </w:t>
            </w:r>
            <w:r w:rsidR="0055199F" w:rsidRPr="005519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 (физических и/или юридических) с кем вы реализовывали </w:t>
            </w:r>
            <w:r w:rsidR="0071132F">
              <w:rPr>
                <w:rFonts w:ascii="Times New Roman" w:hAnsi="Times New Roman" w:cs="Times New Roman"/>
                <w:sz w:val="26"/>
                <w:szCs w:val="26"/>
              </w:rPr>
              <w:t>проекты</w:t>
            </w:r>
            <w:r w:rsidR="00A30E32">
              <w:rPr>
                <w:rFonts w:ascii="Times New Roman" w:hAnsi="Times New Roman" w:cs="Times New Roman"/>
                <w:sz w:val="26"/>
                <w:szCs w:val="26"/>
              </w:rPr>
              <w:t xml:space="preserve"> (программы)</w:t>
            </w:r>
            <w:r w:rsidR="0071132F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три года</w:t>
            </w:r>
          </w:p>
          <w:p w:rsidR="00A30E32" w:rsidRPr="0055199F" w:rsidRDefault="00A30E32" w:rsidP="004837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9" w:type="dxa"/>
            <w:gridSpan w:val="2"/>
          </w:tcPr>
          <w:p w:rsidR="0055199F" w:rsidRPr="0055199F" w:rsidRDefault="0055199F" w:rsidP="005519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55199F" w:rsidRDefault="0055199F" w:rsidP="00A31D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7CF" w:rsidRPr="00C16A32" w:rsidRDefault="004837CF" w:rsidP="004837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6A32">
        <w:rPr>
          <w:rFonts w:ascii="Times New Roman" w:hAnsi="Times New Roman" w:cs="Times New Roman"/>
          <w:b/>
          <w:bCs/>
          <w:sz w:val="26"/>
          <w:szCs w:val="26"/>
        </w:rPr>
        <w:t>Деятельность в рамках проекта</w:t>
      </w:r>
      <w:r w:rsidR="00A30E32">
        <w:rPr>
          <w:rFonts w:ascii="Times New Roman" w:hAnsi="Times New Roman" w:cs="Times New Roman"/>
          <w:b/>
          <w:bCs/>
          <w:sz w:val="26"/>
          <w:szCs w:val="26"/>
        </w:rPr>
        <w:t xml:space="preserve"> (программы)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7D6F" w:rsidRPr="00C16A32" w:rsidTr="0046247A">
        <w:tc>
          <w:tcPr>
            <w:tcW w:w="9464" w:type="dxa"/>
          </w:tcPr>
          <w:p w:rsidR="00DE7D6F" w:rsidRPr="00A30E32" w:rsidRDefault="00DE7D6F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звание проекта</w:t>
            </w:r>
            <w:r w:rsidR="0025156E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программы)</w:t>
            </w:r>
          </w:p>
        </w:tc>
      </w:tr>
      <w:tr w:rsidR="00DE7D6F" w:rsidRPr="00C16A32" w:rsidTr="0046247A">
        <w:tc>
          <w:tcPr>
            <w:tcW w:w="9464" w:type="dxa"/>
          </w:tcPr>
          <w:p w:rsidR="00DE7D6F" w:rsidRPr="00C16A32" w:rsidRDefault="00DE7D6F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7D6F" w:rsidRPr="00C16A32" w:rsidTr="0046247A">
        <w:tc>
          <w:tcPr>
            <w:tcW w:w="9464" w:type="dxa"/>
          </w:tcPr>
          <w:p w:rsidR="00022734" w:rsidRPr="00A30E32" w:rsidRDefault="00022734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раткое описание проекта</w:t>
            </w:r>
            <w:r w:rsidR="0025156E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программы)</w:t>
            </w:r>
          </w:p>
          <w:p w:rsidR="00DE7D6F" w:rsidRPr="00981FBB" w:rsidRDefault="00022734" w:rsidP="00483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представьте преимущества предложенного способа решения проблемы. Опишите логическую последовательность деятельности по проекту 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программы) 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объем 1-2 стр.)</w:t>
            </w:r>
          </w:p>
        </w:tc>
      </w:tr>
      <w:tr w:rsidR="00DE7D6F" w:rsidRPr="00C16A32" w:rsidTr="0046247A">
        <w:tc>
          <w:tcPr>
            <w:tcW w:w="9464" w:type="dxa"/>
          </w:tcPr>
          <w:p w:rsidR="00DE7D6F" w:rsidRPr="00C16A32" w:rsidRDefault="00DE7D6F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22734" w:rsidRPr="00C16A32" w:rsidTr="0046247A">
        <w:tc>
          <w:tcPr>
            <w:tcW w:w="9464" w:type="dxa"/>
          </w:tcPr>
          <w:p w:rsidR="0025156E" w:rsidRPr="00A30E32" w:rsidRDefault="0025156E" w:rsidP="0025156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Цель проекта</w:t>
            </w:r>
            <w:r w:rsidR="00A30E32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программы)</w:t>
            </w:r>
          </w:p>
          <w:p w:rsidR="00022734" w:rsidRPr="00981FBB" w:rsidRDefault="00804D00" w:rsidP="0025156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формулировка должна содержать четкую ссылку на целевую группу проекта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ы)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а также описывать изменения применительно к данной группе)</w:t>
            </w:r>
          </w:p>
        </w:tc>
      </w:tr>
      <w:tr w:rsidR="00804D00" w:rsidRPr="00C16A32" w:rsidTr="0046247A">
        <w:tc>
          <w:tcPr>
            <w:tcW w:w="9464" w:type="dxa"/>
          </w:tcPr>
          <w:p w:rsidR="00804D00" w:rsidRPr="00C16A32" w:rsidRDefault="00804D00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04D00" w:rsidRPr="00C16A32" w:rsidTr="0046247A">
        <w:tc>
          <w:tcPr>
            <w:tcW w:w="9464" w:type="dxa"/>
          </w:tcPr>
          <w:p w:rsidR="00B16D7F" w:rsidRPr="00A30E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Задачи проекта</w:t>
            </w:r>
            <w:r w:rsidR="00A30E32"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программы)</w:t>
            </w:r>
          </w:p>
          <w:p w:rsidR="00804D00" w:rsidRPr="00981FBB" w:rsidRDefault="00B16D7F" w:rsidP="00981FB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не менее трех задач, формулировка каждой должна содержать конкретный подающийся измерению эффект, дости</w:t>
            </w:r>
            <w:r w:rsid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гнуть которого требуется в ходе 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полнения проекта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ы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B16D7F" w:rsidRPr="00C16A32" w:rsidTr="0046247A">
        <w:tc>
          <w:tcPr>
            <w:tcW w:w="9464" w:type="dxa"/>
          </w:tcPr>
          <w:p w:rsidR="00B16D7F" w:rsidRPr="00C16A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16D7F" w:rsidRPr="00C16A32" w:rsidTr="0046247A">
        <w:tc>
          <w:tcPr>
            <w:tcW w:w="9464" w:type="dxa"/>
          </w:tcPr>
          <w:p w:rsidR="00B16D7F" w:rsidRPr="00A30E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сновные </w:t>
            </w:r>
            <w:proofErr w:type="spellStart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лагополучатели</w:t>
            </w:r>
            <w:proofErr w:type="spellEnd"/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роекта</w:t>
            </w:r>
            <w:r w:rsidR="00EE4AE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(программы)</w:t>
            </w:r>
          </w:p>
          <w:p w:rsidR="00B16D7F" w:rsidRPr="00981FBB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аудитория, на которую направлен проект</w:t>
            </w:r>
            <w:r w:rsidR="006D20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рограмма</w:t>
            </w:r>
            <w:r w:rsidRPr="00981F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B16D7F" w:rsidRPr="00C16A32" w:rsidTr="0046247A">
        <w:tc>
          <w:tcPr>
            <w:tcW w:w="9464" w:type="dxa"/>
          </w:tcPr>
          <w:p w:rsidR="00B16D7F" w:rsidRPr="00C16A32" w:rsidRDefault="00B16D7F" w:rsidP="004837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16D7F" w:rsidRPr="00C16A32" w:rsidTr="0046247A">
        <w:tc>
          <w:tcPr>
            <w:tcW w:w="9464" w:type="dxa"/>
          </w:tcPr>
          <w:p w:rsidR="00B16D7F" w:rsidRDefault="008B1568" w:rsidP="002645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лендарный план мероприятий</w:t>
            </w:r>
            <w:r w:rsid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="00EE4AE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роекта </w:t>
            </w:r>
            <w:r w:rsidR="00A30E3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(программы)</w:t>
            </w:r>
          </w:p>
          <w:p w:rsidR="002645D2" w:rsidRPr="00981FBB" w:rsidRDefault="001164D0" w:rsidP="002645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-1116679911"/>
              </w:sdtPr>
              <w:sdtEndPr/>
              <w:sdtContent/>
            </w:sdt>
            <w:r w:rsidR="002645D2" w:rsidRPr="00981FB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2645D2" w:rsidRPr="00981F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ледует перечислить все мероприятия в рамках проекта (программы), которые запланированы для выполнения поставленных задач и достижения цели проекта (программы)</w:t>
            </w:r>
          </w:p>
          <w:p w:rsidR="00EE4AE9" w:rsidRPr="00A30E32" w:rsidRDefault="00EE4AE9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4837CF" w:rsidRDefault="004837CF" w:rsidP="004837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622"/>
        <w:gridCol w:w="2693"/>
        <w:gridCol w:w="1559"/>
        <w:gridCol w:w="2087"/>
      </w:tblGrid>
      <w:tr w:rsidR="00AB41FF" w:rsidRPr="00AB41FF" w:rsidTr="0046247A">
        <w:tc>
          <w:tcPr>
            <w:tcW w:w="503" w:type="dxa"/>
            <w:tcBorders>
              <w:left w:val="nil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аемая задач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, его содержание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087" w:type="dxa"/>
            <w:tcBorders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1FF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AB41FF" w:rsidRPr="00AB41FF" w:rsidTr="0046247A">
        <w:tc>
          <w:tcPr>
            <w:tcW w:w="503" w:type="dxa"/>
            <w:tcBorders>
              <w:left w:val="nil"/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bottom w:val="single" w:sz="4" w:space="0" w:color="auto"/>
              <w:right w:val="nil"/>
            </w:tcBorders>
          </w:tcPr>
          <w:p w:rsidR="00AB41FF" w:rsidRPr="00353ECE" w:rsidRDefault="00AB41FF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AB41FF" w:rsidRPr="00AB41FF" w:rsidTr="0046247A"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1FF" w:rsidRPr="00AB41FF" w:rsidTr="0046247A"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41FF" w:rsidRPr="006E51DE" w:rsidRDefault="006E51DE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AB41FF"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41FF" w:rsidRPr="00AB41FF" w:rsidRDefault="00AB41FF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1DE" w:rsidRPr="00AB41FF" w:rsidTr="0046247A">
        <w:tc>
          <w:tcPr>
            <w:tcW w:w="503" w:type="dxa"/>
            <w:tcBorders>
              <w:top w:val="single" w:sz="4" w:space="0" w:color="auto"/>
              <w:left w:val="nil"/>
            </w:tcBorders>
          </w:tcPr>
          <w:p w:rsidR="006E51DE" w:rsidRPr="006E51DE" w:rsidRDefault="006E51DE" w:rsidP="00AB41F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5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right w:val="nil"/>
            </w:tcBorders>
          </w:tcPr>
          <w:p w:rsidR="006E51DE" w:rsidRPr="00AB41FF" w:rsidRDefault="006E51DE" w:rsidP="00AB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1FF" w:rsidRPr="00AB41FF" w:rsidRDefault="00AB41FF" w:rsidP="00AB41F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4368" w:rsidTr="0046247A"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1259" w:rsidRDefault="007A4368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A436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сновные результаты проекта </w:t>
            </w:r>
            <w:r w:rsidR="004F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(программы) и их значимость</w:t>
            </w:r>
          </w:p>
          <w:p w:rsidR="007A4368" w:rsidRPr="007A4368" w:rsidRDefault="007A4368" w:rsidP="004837C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436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ля целевой аудитории</w:t>
            </w:r>
          </w:p>
        </w:tc>
      </w:tr>
      <w:tr w:rsidR="007A4368" w:rsidTr="0046247A"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368" w:rsidRPr="007A4368" w:rsidRDefault="007A4368" w:rsidP="004837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ECA" w:rsidRDefault="00E16ECA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277F" w:rsidRPr="005476F7" w:rsidRDefault="004C3CBE" w:rsidP="00FC2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6F7">
        <w:rPr>
          <w:rFonts w:ascii="Times New Roman" w:hAnsi="Times New Roman" w:cs="Times New Roman"/>
          <w:b/>
          <w:sz w:val="26"/>
          <w:szCs w:val="26"/>
        </w:rPr>
        <w:lastRenderedPageBreak/>
        <w:t>СМЕТА РАСХОДОВ</w:t>
      </w:r>
    </w:p>
    <w:p w:rsidR="00FC277F" w:rsidRPr="005476F7" w:rsidRDefault="00FC277F" w:rsidP="00FC27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254"/>
        <w:gridCol w:w="1553"/>
        <w:gridCol w:w="1555"/>
        <w:gridCol w:w="1606"/>
        <w:gridCol w:w="1661"/>
      </w:tblGrid>
      <w:tr w:rsidR="00FC277F" w:rsidRPr="005476F7" w:rsidTr="0046247A">
        <w:tc>
          <w:tcPr>
            <w:tcW w:w="835" w:type="dxa"/>
            <w:tcBorders>
              <w:left w:val="nil"/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color w:val="000000"/>
              </w:rPr>
              <w:t>Наименование статьи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76F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(рублей)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</w:tcPr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Сумма</w:t>
            </w:r>
          </w:p>
          <w:p w:rsidR="00FC277F" w:rsidRPr="005476F7" w:rsidRDefault="00FC277F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(рублей)</w:t>
            </w:r>
          </w:p>
        </w:tc>
      </w:tr>
      <w:tr w:rsidR="00FC277F" w:rsidRPr="005476F7" w:rsidTr="0046247A">
        <w:tc>
          <w:tcPr>
            <w:tcW w:w="835" w:type="dxa"/>
            <w:tcBorders>
              <w:left w:val="nil"/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164D0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661" w:type="dxa"/>
            <w:tcBorders>
              <w:bottom w:val="single" w:sz="4" w:space="0" w:color="auto"/>
              <w:right w:val="nil"/>
            </w:tcBorders>
          </w:tcPr>
          <w:p w:rsidR="00FC277F" w:rsidRPr="001164D0" w:rsidRDefault="00FC277F" w:rsidP="00FC27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64D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A" w:rsidRPr="001164D0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bookmarkStart w:id="0" w:name="_GoBack" w:colFirst="0" w:colLast="0"/>
            <w:r w:rsidRPr="001164D0">
              <w:rPr>
                <w:rFonts w:ascii="Times New Roman" w:hAnsi="Times New Roman" w:cs="Times New Roman"/>
                <w:b/>
                <w:bCs/>
                <w:i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5A" w:rsidRPr="001164D0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64D0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C5A" w:rsidRPr="005476F7" w:rsidRDefault="00C20C5A" w:rsidP="00FC2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0C5A" w:rsidRPr="005476F7" w:rsidTr="0046247A"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A" w:rsidRPr="005476F7" w:rsidRDefault="00C20C5A" w:rsidP="00C20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A" w:rsidRPr="005476F7" w:rsidRDefault="00C20C5A" w:rsidP="00C20C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</w:rPr>
              <w:t>ВСЕГО ПО СМЕТ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0C5A" w:rsidRPr="005476F7" w:rsidRDefault="00C20C5A" w:rsidP="00C20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6F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 000,00</w:t>
            </w:r>
          </w:p>
        </w:tc>
      </w:tr>
    </w:tbl>
    <w:p w:rsidR="00C20C5A" w:rsidRPr="00C20C5A" w:rsidRDefault="00C20C5A" w:rsidP="00C20C5A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C20C5A">
        <w:rPr>
          <w:rFonts w:ascii="Times New Roman" w:hAnsi="Times New Roman" w:cs="Times New Roman"/>
          <w:b/>
          <w:color w:val="000000" w:themeColor="text1"/>
        </w:rPr>
        <w:t>Двести пятьдесят тысяч рублей 00 копеек</w:t>
      </w:r>
    </w:p>
    <w:p w:rsidR="00E16ECA" w:rsidRDefault="00E16ECA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20C5A" w:rsidRDefault="00C20C5A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0C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стоверность информации в настоящей заявке, представленной на участие в конкурсе, подтверждаю.</w:t>
      </w:r>
    </w:p>
    <w:p w:rsidR="00F54DDC" w:rsidRPr="00C20C5A" w:rsidRDefault="00F54DDC" w:rsidP="0079137B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словиями конкурсного отбора и</w:t>
      </w:r>
      <w:r w:rsidR="007913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ом предоставления гранта </w:t>
      </w:r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субсидии) ознакомле</w:t>
      </w:r>
      <w:proofErr w:type="gramStart"/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(</w:t>
      </w:r>
      <w:proofErr w:type="gramEnd"/>
      <w:r w:rsidRPr="00F54D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) и согласен(сна). Даю согласие на обработку персональных данных, указанных в заявке.</w:t>
      </w:r>
    </w:p>
    <w:p w:rsidR="00EF1410" w:rsidRDefault="00EF1410" w:rsidP="00EF14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DDC" w:rsidRPr="00EF1410" w:rsidRDefault="00F54DDC" w:rsidP="00EF14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2835"/>
        <w:gridCol w:w="454"/>
        <w:gridCol w:w="3373"/>
      </w:tblGrid>
      <w:tr w:rsidR="0053432F" w:rsidTr="00EF1410">
        <w:tc>
          <w:tcPr>
            <w:tcW w:w="1985" w:type="dxa"/>
          </w:tcPr>
          <w:p w:rsidR="0053432F" w:rsidRDefault="0053432F" w:rsidP="0079137B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уководитель </w:t>
            </w:r>
          </w:p>
        </w:tc>
        <w:tc>
          <w:tcPr>
            <w:tcW w:w="709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4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3432F" w:rsidRPr="005939EA" w:rsidTr="00EF1410">
        <w:tc>
          <w:tcPr>
            <w:tcW w:w="1985" w:type="dxa"/>
          </w:tcPr>
          <w:p w:rsidR="0053432F" w:rsidRDefault="0053432F" w:rsidP="0079137B">
            <w:pPr>
              <w:ind w:lef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рганизации</w:t>
            </w:r>
          </w:p>
        </w:tc>
        <w:tc>
          <w:tcPr>
            <w:tcW w:w="709" w:type="dxa"/>
          </w:tcPr>
          <w:p w:rsidR="0053432F" w:rsidRDefault="0053432F" w:rsidP="00B729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3432F" w:rsidRPr="005939EA" w:rsidRDefault="0053432F" w:rsidP="00B729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939E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454" w:type="dxa"/>
          </w:tcPr>
          <w:p w:rsidR="0053432F" w:rsidRPr="005939EA" w:rsidRDefault="0053432F" w:rsidP="00B7296E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53432F" w:rsidRPr="005939EA" w:rsidRDefault="0053432F" w:rsidP="00B729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5939E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</w:tbl>
    <w:p w:rsidR="00EF1410" w:rsidRDefault="00EF1410" w:rsidP="00F4290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C3F3A" w:rsidRDefault="005C3F3A" w:rsidP="00F429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73D5" w:rsidRDefault="001873D5" w:rsidP="00F429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4290E" w:rsidRPr="005C3F3A" w:rsidRDefault="00EF1410" w:rsidP="0079137B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3F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а заполнения заявки</w:t>
      </w:r>
      <w:r w:rsidR="005C3F3A" w:rsidRPr="005C3F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C3F3A" w:rsidRPr="005C3F3A" w:rsidRDefault="005C3F3A" w:rsidP="00EF141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1410" w:rsidRPr="005C3F3A" w:rsidRDefault="005C3F3A" w:rsidP="0079137B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3F3A">
        <w:rPr>
          <w:rFonts w:ascii="Times New Roman" w:hAnsi="Times New Roman" w:cs="Times New Roman"/>
          <w:color w:val="000000" w:themeColor="text1"/>
          <w:sz w:val="26"/>
          <w:szCs w:val="26"/>
        </w:rPr>
        <w:t>«___» ___________ 2025 года</w:t>
      </w:r>
    </w:p>
    <w:sectPr w:rsidR="00EF1410" w:rsidRPr="005C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B0" w:rsidRDefault="00BB3BB0" w:rsidP="00753CE7">
      <w:pPr>
        <w:spacing w:after="0" w:line="240" w:lineRule="auto"/>
      </w:pPr>
      <w:r>
        <w:separator/>
      </w:r>
    </w:p>
  </w:endnote>
  <w:endnote w:type="continuationSeparator" w:id="0">
    <w:p w:rsidR="00BB3BB0" w:rsidRDefault="00BB3BB0" w:rsidP="0075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B0" w:rsidRDefault="00BB3BB0" w:rsidP="00753CE7">
      <w:pPr>
        <w:spacing w:after="0" w:line="240" w:lineRule="auto"/>
      </w:pPr>
      <w:r>
        <w:separator/>
      </w:r>
    </w:p>
  </w:footnote>
  <w:footnote w:type="continuationSeparator" w:id="0">
    <w:p w:rsidR="00BB3BB0" w:rsidRDefault="00BB3BB0" w:rsidP="00753CE7">
      <w:pPr>
        <w:spacing w:after="0" w:line="240" w:lineRule="auto"/>
      </w:pPr>
      <w:r>
        <w:continuationSeparator/>
      </w:r>
    </w:p>
  </w:footnote>
  <w:footnote w:id="1">
    <w:p w:rsidR="00753CE7" w:rsidRPr="00753CE7" w:rsidRDefault="00753CE7" w:rsidP="00A30E3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753CE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 xml:space="preserve">Название проекта </w:t>
      </w:r>
      <w:r w:rsidR="00A30E32">
        <w:rPr>
          <w:rFonts w:ascii="Times New Roman" w:hAnsi="Times New Roman" w:cs="Times New Roman"/>
          <w:color w:val="000000"/>
          <w:sz w:val="16"/>
          <w:szCs w:val="16"/>
        </w:rPr>
        <w:t xml:space="preserve">(программы) 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 xml:space="preserve">следует писать без кавычек с заглавной буквы и без точки в конце. После подачи заявки название проекта </w:t>
      </w:r>
      <w:r w:rsidR="00A30E32">
        <w:rPr>
          <w:rFonts w:ascii="Times New Roman" w:hAnsi="Times New Roman" w:cs="Times New Roman"/>
          <w:color w:val="000000"/>
          <w:sz w:val="16"/>
          <w:szCs w:val="16"/>
        </w:rPr>
        <w:t xml:space="preserve">(программы) 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изменить нельзя.</w:t>
      </w:r>
    </w:p>
  </w:footnote>
  <w:footnote w:id="2">
    <w:p w:rsidR="00753CE7" w:rsidRPr="00753CE7" w:rsidRDefault="00753CE7" w:rsidP="00A30E32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53CE7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 xml:space="preserve">Следует перечислить только те муниципальные районы и </w:t>
      </w:r>
      <w:r>
        <w:rPr>
          <w:rFonts w:ascii="Times New Roman" w:hAnsi="Times New Roman" w:cs="Times New Roman"/>
          <w:color w:val="000000"/>
          <w:sz w:val="16"/>
          <w:szCs w:val="16"/>
        </w:rPr>
        <w:t>города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 xml:space="preserve">, где непосредственно будут проводиться мероприятия проекта </w:t>
      </w:r>
      <w:r w:rsidR="00A30E32">
        <w:rPr>
          <w:rFonts w:ascii="Times New Roman" w:hAnsi="Times New Roman" w:cs="Times New Roman"/>
          <w:color w:val="000000"/>
          <w:sz w:val="16"/>
          <w:szCs w:val="16"/>
        </w:rPr>
        <w:t xml:space="preserve">(программы) 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и (или) где находятся представители целевых групп, с которыми запланировано взаимодействие в рамках мероприятий проекта</w:t>
      </w:r>
      <w:r w:rsidR="00A30E32">
        <w:rPr>
          <w:rFonts w:ascii="Times New Roman" w:hAnsi="Times New Roman" w:cs="Times New Roman"/>
          <w:color w:val="000000"/>
          <w:sz w:val="16"/>
          <w:szCs w:val="16"/>
        </w:rPr>
        <w:t xml:space="preserve"> (программы)</w:t>
      </w:r>
      <w:r w:rsidRPr="00753CE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53CE7" w:rsidRDefault="00753CE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63A38"/>
    <w:multiLevelType w:val="hybridMultilevel"/>
    <w:tmpl w:val="66CC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E5"/>
    <w:rsid w:val="00022734"/>
    <w:rsid w:val="00024812"/>
    <w:rsid w:val="00094034"/>
    <w:rsid w:val="000C7060"/>
    <w:rsid w:val="001164D0"/>
    <w:rsid w:val="00123537"/>
    <w:rsid w:val="001873D5"/>
    <w:rsid w:val="001C64B8"/>
    <w:rsid w:val="0025156E"/>
    <w:rsid w:val="002645D2"/>
    <w:rsid w:val="002F3F8A"/>
    <w:rsid w:val="00353ECE"/>
    <w:rsid w:val="003D73E5"/>
    <w:rsid w:val="003E21A2"/>
    <w:rsid w:val="0046247A"/>
    <w:rsid w:val="004837CF"/>
    <w:rsid w:val="004C3CBE"/>
    <w:rsid w:val="004F1259"/>
    <w:rsid w:val="0053432F"/>
    <w:rsid w:val="005423B9"/>
    <w:rsid w:val="005476F7"/>
    <w:rsid w:val="0055199F"/>
    <w:rsid w:val="005C3F3A"/>
    <w:rsid w:val="00603E50"/>
    <w:rsid w:val="006D2020"/>
    <w:rsid w:val="006E51DE"/>
    <w:rsid w:val="0071132F"/>
    <w:rsid w:val="00753CE7"/>
    <w:rsid w:val="00787D4E"/>
    <w:rsid w:val="0079137B"/>
    <w:rsid w:val="007A4368"/>
    <w:rsid w:val="00804D00"/>
    <w:rsid w:val="008B1568"/>
    <w:rsid w:val="0097196B"/>
    <w:rsid w:val="0097319F"/>
    <w:rsid w:val="00981FBB"/>
    <w:rsid w:val="00A2632C"/>
    <w:rsid w:val="00A30E32"/>
    <w:rsid w:val="00A31DFE"/>
    <w:rsid w:val="00A37C8B"/>
    <w:rsid w:val="00A55F0B"/>
    <w:rsid w:val="00AB41FF"/>
    <w:rsid w:val="00B16D7F"/>
    <w:rsid w:val="00BB3BB0"/>
    <w:rsid w:val="00C16A32"/>
    <w:rsid w:val="00C20C5A"/>
    <w:rsid w:val="00CA7DE5"/>
    <w:rsid w:val="00DE7D6F"/>
    <w:rsid w:val="00E16ECA"/>
    <w:rsid w:val="00E717EC"/>
    <w:rsid w:val="00EE4AE9"/>
    <w:rsid w:val="00EF1410"/>
    <w:rsid w:val="00F4290E"/>
    <w:rsid w:val="00F54DDC"/>
    <w:rsid w:val="00FA30CA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9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53C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3C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3C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99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53C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3C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53C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005E-E8C7-433A-8075-A988F5D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dcterms:created xsi:type="dcterms:W3CDTF">2025-03-25T19:45:00Z</dcterms:created>
  <dcterms:modified xsi:type="dcterms:W3CDTF">2025-03-28T07:45:00Z</dcterms:modified>
</cp:coreProperties>
</file>